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妙联征对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妙联征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38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今妙联征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